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8C7EB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5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8C7EBA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C7EBA">
        <w:rPr>
          <w:b w:val="0"/>
          <w:bCs w:val="0"/>
        </w:rPr>
        <w:t>25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8C7EBA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>О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 w:rsidR="00142FEB">
        <w:t>.</w:t>
      </w:r>
    </w:p>
    <w:p w:rsidR="00486BA6" w:rsidRDefault="00486BA6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F506CE">
        <w:rPr>
          <w:sz w:val="24"/>
          <w:szCs w:val="24"/>
        </w:rPr>
        <w:t xml:space="preserve">о применении и </w:t>
      </w:r>
      <w:r w:rsidR="00486BA6" w:rsidRPr="00273E3E">
        <w:rPr>
          <w:sz w:val="24"/>
          <w:szCs w:val="24"/>
        </w:rPr>
        <w:t>об отмене мер дисциплинарного воздействия в отношении членов Ассоциации «МЕЖРЕГИОНСТРОЙ</w:t>
      </w:r>
      <w:r w:rsidR="008F4800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1435D0" w:rsidRDefault="001435D0" w:rsidP="001435D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C7EBA" w:rsidRDefault="008C7EBA" w:rsidP="008C7EBA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</w:t>
      </w:r>
      <w:proofErr w:type="gramEnd"/>
      <w:r>
        <w:rPr>
          <w:b w:val="0"/>
        </w:rPr>
        <w:t xml:space="preserve">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p w:rsidR="008C7EBA" w:rsidRPr="00BF731E" w:rsidRDefault="008C7EBA" w:rsidP="008C7EB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604CD8" w:rsidRDefault="008C7EBA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C5C26">
              <w:rPr>
                <w:b w:val="0"/>
              </w:rPr>
              <w:t>ТЕПЛОНИК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604CD8" w:rsidRDefault="00DC5C26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C5C26">
              <w:rPr>
                <w:b w:val="0"/>
              </w:rPr>
              <w:t>7106059261</w:t>
            </w:r>
          </w:p>
        </w:tc>
        <w:tc>
          <w:tcPr>
            <w:tcW w:w="1779" w:type="dxa"/>
            <w:vAlign w:val="center"/>
          </w:tcPr>
          <w:p w:rsidR="008C7EBA" w:rsidRPr="00604CD8" w:rsidRDefault="008C7EBA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7</w:t>
            </w:r>
            <w:r w:rsidR="00DC5C26">
              <w:rPr>
                <w:b w:val="0"/>
              </w:rPr>
              <w:t>8</w:t>
            </w:r>
            <w:r>
              <w:rPr>
                <w:b w:val="0"/>
              </w:rPr>
              <w:t>2</w:t>
            </w:r>
          </w:p>
        </w:tc>
      </w:tr>
    </w:tbl>
    <w:p w:rsidR="008C7EBA" w:rsidRDefault="008C7EBA" w:rsidP="008C7EBA">
      <w:pPr>
        <w:jc w:val="both"/>
        <w:rPr>
          <w:bCs w:val="0"/>
          <w:u w:val="single"/>
        </w:rPr>
      </w:pPr>
    </w:p>
    <w:p w:rsidR="008C7EBA" w:rsidRPr="0025722F" w:rsidRDefault="008C7EBA" w:rsidP="008C7EBA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8C7EBA" w:rsidRPr="00BF731E" w:rsidRDefault="008C7EBA" w:rsidP="008C7EBA">
      <w:pPr>
        <w:rPr>
          <w:b w:val="0"/>
          <w:bCs w:val="0"/>
          <w:sz w:val="22"/>
          <w:szCs w:val="22"/>
        </w:rPr>
      </w:pPr>
    </w:p>
    <w:p w:rsidR="008C7EBA" w:rsidRPr="00433B8B" w:rsidRDefault="008C7EBA" w:rsidP="008C7EBA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698A" w:rsidRPr="00512E62" w:rsidRDefault="008C7EBA" w:rsidP="008C7EBA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433B8B">
        <w:rPr>
          <w:sz w:val="24"/>
          <w:szCs w:val="24"/>
        </w:rPr>
        <w:t xml:space="preserve">     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433B8B">
        <w:rPr>
          <w:sz w:val="24"/>
          <w:szCs w:val="24"/>
        </w:rPr>
        <w:t>строительсва</w:t>
      </w:r>
      <w:proofErr w:type="spellEnd"/>
      <w:r w:rsidRPr="00433B8B">
        <w:rPr>
          <w:sz w:val="24"/>
          <w:szCs w:val="24"/>
        </w:rPr>
        <w:t>,  к вышеуказанным членам Ассоциации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486BA6" w:rsidRPr="00BF731E" w:rsidRDefault="00486BA6" w:rsidP="00486BA6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</w:t>
      </w:r>
      <w:r w:rsidR="002526CB">
        <w:t>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486BA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486BA6" w:rsidRPr="00BA1724" w:rsidRDefault="00486BA6" w:rsidP="00534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486BA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86BA6" w:rsidRPr="00604CD8" w:rsidRDefault="00486BA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86BA6" w:rsidRPr="00604CD8" w:rsidRDefault="00486BA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86BA6" w:rsidRPr="00604CD8" w:rsidRDefault="00486BA6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DC5C26">
              <w:rPr>
                <w:b w:val="0"/>
              </w:rPr>
              <w:t>Арматек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6BA6" w:rsidRPr="00604CD8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C5C26">
              <w:rPr>
                <w:b w:val="0"/>
              </w:rPr>
              <w:t>7116502010</w:t>
            </w:r>
          </w:p>
        </w:tc>
        <w:tc>
          <w:tcPr>
            <w:tcW w:w="1779" w:type="dxa"/>
            <w:vAlign w:val="center"/>
          </w:tcPr>
          <w:p w:rsidR="00486BA6" w:rsidRPr="00604CD8" w:rsidRDefault="00510BE6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 w:rsidR="00D305FE">
              <w:rPr>
                <w:b w:val="0"/>
              </w:rPr>
              <w:t>7</w:t>
            </w:r>
            <w:r w:rsidR="00DC5C26">
              <w:rPr>
                <w:b w:val="0"/>
              </w:rPr>
              <w:t>11</w:t>
            </w:r>
          </w:p>
        </w:tc>
      </w:tr>
      <w:tr w:rsidR="00DC5C2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C5C26" w:rsidRPr="00604CD8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5C26" w:rsidRPr="00604CD8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C5C26" w:rsidRPr="00571467" w:rsidRDefault="00DC5C26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Инвест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C5C26" w:rsidRPr="00D305FE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C5C26">
              <w:rPr>
                <w:b w:val="0"/>
              </w:rPr>
              <w:t>7107532770</w:t>
            </w:r>
          </w:p>
        </w:tc>
        <w:tc>
          <w:tcPr>
            <w:tcW w:w="1779" w:type="dxa"/>
            <w:vAlign w:val="center"/>
          </w:tcPr>
          <w:p w:rsidR="00DC5C26" w:rsidRPr="00510BE6" w:rsidRDefault="00DC5C26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>
              <w:rPr>
                <w:b w:val="0"/>
              </w:rPr>
              <w:t>712</w:t>
            </w:r>
          </w:p>
        </w:tc>
      </w:tr>
      <w:tr w:rsidR="00DC5C26" w:rsidRPr="00604CD8" w:rsidTr="0053415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C5C26" w:rsidRPr="00604CD8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5C26" w:rsidRPr="00604CD8" w:rsidRDefault="00DC5C26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C5C26" w:rsidRPr="00571467" w:rsidRDefault="00DC5C26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D3D95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C5C26" w:rsidRPr="00D305FE" w:rsidRDefault="004D3D95" w:rsidP="0053415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D3D95">
              <w:rPr>
                <w:b w:val="0"/>
              </w:rPr>
              <w:t>7106523275</w:t>
            </w:r>
          </w:p>
        </w:tc>
        <w:tc>
          <w:tcPr>
            <w:tcW w:w="1779" w:type="dxa"/>
            <w:vAlign w:val="center"/>
          </w:tcPr>
          <w:p w:rsidR="00DC5C26" w:rsidRPr="00510BE6" w:rsidRDefault="004D3D95" w:rsidP="00D305F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>
              <w:rPr>
                <w:b w:val="0"/>
              </w:rPr>
              <w:t>727</w:t>
            </w:r>
          </w:p>
        </w:tc>
      </w:tr>
    </w:tbl>
    <w:p w:rsidR="00486BA6" w:rsidRPr="009C5017" w:rsidRDefault="00486BA6" w:rsidP="00486BA6">
      <w:pPr>
        <w:spacing w:line="276" w:lineRule="auto"/>
        <w:jc w:val="both"/>
        <w:rPr>
          <w:b w:val="0"/>
          <w:bCs w:val="0"/>
        </w:rPr>
      </w:pPr>
    </w:p>
    <w:p w:rsidR="00486BA6" w:rsidRPr="0025722F" w:rsidRDefault="00486BA6" w:rsidP="00486BA6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486BA6" w:rsidRPr="0025722F" w:rsidRDefault="00486BA6" w:rsidP="00486BA6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486BA6" w:rsidRDefault="00486BA6" w:rsidP="00486BA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486BA6" w:rsidRPr="00BF731E" w:rsidRDefault="00486BA6" w:rsidP="00486BA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486BA6" w:rsidRPr="00512E62" w:rsidRDefault="00486BA6" w:rsidP="00486BA6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>В</w:t>
      </w:r>
      <w:r w:rsidRPr="00BE3F58">
        <w:rPr>
          <w:b w:val="0"/>
        </w:rPr>
        <w:t xml:space="preserve">озобновить действие свидетельств о допуске к видам работ, которые оказывают влияние на безопасность объектов капитального строительства, </w:t>
      </w:r>
      <w:r>
        <w:rPr>
          <w:b w:val="0"/>
        </w:rPr>
        <w:t>вышеуказанных членов Ассоциации</w:t>
      </w:r>
    </w:p>
    <w:p w:rsidR="00512E62" w:rsidRDefault="00512E62" w:rsidP="00266C65">
      <w:pPr>
        <w:spacing w:line="276" w:lineRule="auto"/>
        <w:ind w:firstLine="709"/>
        <w:jc w:val="both"/>
      </w:pPr>
    </w:p>
    <w:p w:rsidR="001435D0" w:rsidRPr="00B13A1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2526CB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8F4800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и об отмене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r w:rsidRPr="00B13A12">
        <w:rPr>
          <w:b w:val="0"/>
          <w:bCs w:val="0"/>
        </w:rPr>
        <w:t>.</w:t>
      </w:r>
      <w:proofErr w:type="gramEnd"/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и об отмене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bookmarkStart w:id="0" w:name="_GoBack"/>
      <w:bookmarkEnd w:id="0"/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6C51F7">
      <w:footerReference w:type="default" r:id="rId9"/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3D95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C7EBA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800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5C26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06CE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B2A0-C966-4C58-BCDE-6EA79CA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верты</cp:lastModifiedBy>
  <cp:revision>68</cp:revision>
  <cp:lastPrinted>2017-04-05T11:36:00Z</cp:lastPrinted>
  <dcterms:created xsi:type="dcterms:W3CDTF">2017-01-31T11:46:00Z</dcterms:created>
  <dcterms:modified xsi:type="dcterms:W3CDTF">2017-04-25T12:40:00Z</dcterms:modified>
</cp:coreProperties>
</file>